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D3985" w14:textId="77777777" w:rsidR="009D628F" w:rsidRDefault="009D628F" w:rsidP="00345FB1">
      <w:pPr>
        <w:spacing w:after="0" w:line="240" w:lineRule="auto"/>
        <w:ind w:left="708" w:hanging="708"/>
        <w:jc w:val="center"/>
        <w:rPr>
          <w:rFonts w:ascii="Arial" w:hAnsi="Arial" w:cs="Arial"/>
          <w:i/>
          <w:color w:val="000000"/>
          <w:szCs w:val="34"/>
          <w:u w:val="single"/>
          <w:lang w:val="pt-PT"/>
        </w:rPr>
      </w:pPr>
    </w:p>
    <w:p w14:paraId="4758CE5B" w14:textId="77777777" w:rsidR="00B410DD" w:rsidRDefault="00B410DD" w:rsidP="00345FB1">
      <w:pPr>
        <w:spacing w:after="0" w:line="240" w:lineRule="auto"/>
        <w:ind w:left="708" w:hanging="708"/>
        <w:jc w:val="center"/>
        <w:rPr>
          <w:rFonts w:ascii="Arial" w:hAnsi="Arial" w:cs="Arial"/>
          <w:i/>
          <w:color w:val="000000"/>
          <w:szCs w:val="34"/>
          <w:u w:val="single"/>
          <w:lang w:val="pt-PT"/>
        </w:rPr>
      </w:pPr>
    </w:p>
    <w:p w14:paraId="2BDF82CB" w14:textId="538D90FD" w:rsidR="00191B99" w:rsidRDefault="00191B99" w:rsidP="00272D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32"/>
          <w:szCs w:val="32"/>
          <w:lang w:val="pt-PT"/>
        </w:rPr>
      </w:pPr>
      <w:r>
        <w:rPr>
          <w:rFonts w:ascii="Arial" w:hAnsi="Arial" w:cs="Arial"/>
          <w:b/>
          <w:bCs/>
          <w:iCs/>
          <w:sz w:val="32"/>
          <w:szCs w:val="32"/>
          <w:lang w:val="pt-PT"/>
        </w:rPr>
        <w:t xml:space="preserve">everis NTT DATA apoia campeã nacional de </w:t>
      </w:r>
      <w:r w:rsidR="00343875">
        <w:rPr>
          <w:rFonts w:ascii="Arial" w:hAnsi="Arial" w:cs="Arial"/>
          <w:b/>
          <w:bCs/>
          <w:iCs/>
          <w:sz w:val="32"/>
          <w:szCs w:val="32"/>
          <w:lang w:val="pt-PT"/>
        </w:rPr>
        <w:t>P</w:t>
      </w:r>
      <w:r>
        <w:rPr>
          <w:rFonts w:ascii="Arial" w:hAnsi="Arial" w:cs="Arial"/>
          <w:b/>
          <w:bCs/>
          <w:iCs/>
          <w:sz w:val="32"/>
          <w:szCs w:val="32"/>
          <w:lang w:val="pt-PT"/>
        </w:rPr>
        <w:t>adel</w:t>
      </w:r>
    </w:p>
    <w:p w14:paraId="50441B27" w14:textId="77777777" w:rsidR="00191B99" w:rsidRDefault="00191B99" w:rsidP="00272D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Cs w:val="32"/>
          <w:lang w:val="pt-PT"/>
        </w:rPr>
      </w:pPr>
    </w:p>
    <w:p w14:paraId="15CF4594" w14:textId="77777777" w:rsidR="00DC45FC" w:rsidRPr="0001271E" w:rsidRDefault="00DC45FC" w:rsidP="000127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iCs/>
          <w:szCs w:val="32"/>
          <w:lang w:val="pt-PT"/>
        </w:rPr>
      </w:pPr>
      <w:r w:rsidRPr="0001271E">
        <w:rPr>
          <w:rFonts w:ascii="Arial" w:hAnsi="Arial" w:cs="Arial"/>
          <w:b/>
          <w:bCs/>
          <w:iCs/>
          <w:szCs w:val="32"/>
          <w:lang w:val="pt-PT"/>
        </w:rPr>
        <w:t>Sofia Araújo torna-se assim embaixadora da everis NTT DATA Portugal</w:t>
      </w:r>
    </w:p>
    <w:p w14:paraId="5258801C" w14:textId="24DCC357" w:rsidR="00E8142F" w:rsidRPr="0001271E" w:rsidRDefault="00DC45FC" w:rsidP="000127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iCs/>
          <w:szCs w:val="32"/>
          <w:lang w:val="pt-PT"/>
        </w:rPr>
      </w:pPr>
      <w:r w:rsidRPr="0001271E">
        <w:rPr>
          <w:rFonts w:ascii="Arial" w:hAnsi="Arial" w:cs="Arial"/>
          <w:b/>
          <w:bCs/>
          <w:iCs/>
          <w:szCs w:val="32"/>
          <w:lang w:val="pt-PT"/>
        </w:rPr>
        <w:t>A atleta</w:t>
      </w:r>
      <w:r w:rsidR="00191B99" w:rsidRPr="0001271E">
        <w:rPr>
          <w:rFonts w:ascii="Arial" w:hAnsi="Arial" w:cs="Arial"/>
          <w:b/>
          <w:bCs/>
          <w:iCs/>
          <w:szCs w:val="32"/>
          <w:lang w:val="pt-PT"/>
        </w:rPr>
        <w:t xml:space="preserve"> vai participar na prova de Cascais do World Padel Tour</w:t>
      </w:r>
      <w:r w:rsidR="00343875" w:rsidRPr="0001271E">
        <w:rPr>
          <w:rFonts w:ascii="Arial" w:hAnsi="Arial" w:cs="Arial"/>
          <w:b/>
          <w:bCs/>
          <w:iCs/>
          <w:szCs w:val="32"/>
          <w:lang w:val="pt-PT"/>
        </w:rPr>
        <w:t xml:space="preserve"> – Cascais Padel Master 2021</w:t>
      </w:r>
      <w:r w:rsidR="00191B99" w:rsidRPr="0001271E">
        <w:rPr>
          <w:rFonts w:ascii="Arial" w:hAnsi="Arial" w:cs="Arial"/>
          <w:b/>
          <w:bCs/>
          <w:iCs/>
          <w:szCs w:val="32"/>
          <w:lang w:val="pt-PT"/>
        </w:rPr>
        <w:t xml:space="preserve">, que tem início </w:t>
      </w:r>
      <w:r w:rsidR="0001271E">
        <w:rPr>
          <w:rFonts w:ascii="Arial" w:hAnsi="Arial" w:cs="Arial"/>
          <w:b/>
          <w:bCs/>
          <w:iCs/>
          <w:szCs w:val="32"/>
          <w:lang w:val="pt-PT"/>
        </w:rPr>
        <w:t>hoje,</w:t>
      </w:r>
      <w:r w:rsidR="00191B99" w:rsidRPr="0001271E">
        <w:rPr>
          <w:rFonts w:ascii="Arial" w:hAnsi="Arial" w:cs="Arial"/>
          <w:b/>
          <w:bCs/>
          <w:iCs/>
          <w:szCs w:val="32"/>
          <w:lang w:val="pt-PT"/>
        </w:rPr>
        <w:t xml:space="preserve"> dia 31 de agosto</w:t>
      </w:r>
    </w:p>
    <w:p w14:paraId="657929D0" w14:textId="77777777" w:rsidR="006A5C7C" w:rsidRPr="003F0C8E" w:rsidRDefault="006A5C7C" w:rsidP="003F0C8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  <w:lang w:val="pt-PT"/>
        </w:rPr>
      </w:pPr>
    </w:p>
    <w:p w14:paraId="612D93B9" w14:textId="3234F431" w:rsidR="00191B99" w:rsidRDefault="00E36D5C" w:rsidP="003F0C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t-PT"/>
        </w:rPr>
      </w:pPr>
      <w:r w:rsidRPr="00C86717">
        <w:rPr>
          <w:rFonts w:ascii="Arial" w:hAnsi="Arial" w:cs="Arial"/>
          <w:b/>
          <w:lang w:val="pt-PT"/>
        </w:rPr>
        <w:t>Lisboa</w:t>
      </w:r>
      <w:r w:rsidR="00590B60" w:rsidRPr="00C86717">
        <w:rPr>
          <w:rFonts w:ascii="Arial" w:hAnsi="Arial" w:cs="Arial"/>
          <w:b/>
          <w:lang w:val="pt-PT"/>
        </w:rPr>
        <w:t xml:space="preserve">, </w:t>
      </w:r>
      <w:r w:rsidR="00D04783" w:rsidRPr="0001271E">
        <w:rPr>
          <w:rFonts w:ascii="Arial" w:hAnsi="Arial" w:cs="Arial"/>
          <w:b/>
          <w:lang w:val="pt-PT"/>
        </w:rPr>
        <w:t>3</w:t>
      </w:r>
      <w:r w:rsidR="0001271E" w:rsidRPr="0001271E">
        <w:rPr>
          <w:rFonts w:ascii="Arial" w:hAnsi="Arial" w:cs="Arial"/>
          <w:b/>
          <w:lang w:val="pt-PT"/>
        </w:rPr>
        <w:t>1</w:t>
      </w:r>
      <w:r w:rsidR="00D04783" w:rsidRPr="0001271E">
        <w:rPr>
          <w:rFonts w:ascii="Arial" w:hAnsi="Arial" w:cs="Arial"/>
          <w:lang w:val="pt-PT"/>
        </w:rPr>
        <w:t xml:space="preserve"> </w:t>
      </w:r>
      <w:r w:rsidR="00DF24AD" w:rsidRPr="0001271E">
        <w:rPr>
          <w:rFonts w:ascii="Arial" w:hAnsi="Arial" w:cs="Arial"/>
          <w:b/>
          <w:lang w:val="pt-PT"/>
        </w:rPr>
        <w:t xml:space="preserve">de </w:t>
      </w:r>
      <w:r w:rsidR="00230AD7" w:rsidRPr="0001271E">
        <w:rPr>
          <w:rFonts w:ascii="Arial" w:hAnsi="Arial" w:cs="Arial"/>
          <w:b/>
          <w:lang w:val="pt-PT"/>
        </w:rPr>
        <w:t xml:space="preserve">agosto </w:t>
      </w:r>
      <w:r w:rsidRPr="0001271E">
        <w:rPr>
          <w:rFonts w:ascii="Arial" w:hAnsi="Arial" w:cs="Arial"/>
          <w:b/>
          <w:lang w:val="pt-PT"/>
        </w:rPr>
        <w:t>2021</w:t>
      </w:r>
      <w:r w:rsidRPr="00C86717">
        <w:rPr>
          <w:rFonts w:ascii="Arial" w:hAnsi="Arial" w:cs="Arial"/>
          <w:b/>
          <w:lang w:val="pt-PT"/>
        </w:rPr>
        <w:t xml:space="preserve"> </w:t>
      </w:r>
      <w:r w:rsidRPr="00C86717">
        <w:rPr>
          <w:rFonts w:ascii="Arial" w:hAnsi="Arial" w:cs="Arial"/>
          <w:lang w:val="pt-PT"/>
        </w:rPr>
        <w:t>–</w:t>
      </w:r>
      <w:r w:rsidR="00DA401E">
        <w:rPr>
          <w:rFonts w:ascii="Arial" w:hAnsi="Arial" w:cs="Arial"/>
          <w:lang w:val="pt-PT"/>
        </w:rPr>
        <w:t xml:space="preserve"> </w:t>
      </w:r>
      <w:r w:rsidR="00230AD7">
        <w:rPr>
          <w:rFonts w:ascii="Arial" w:hAnsi="Arial" w:cs="Arial"/>
          <w:lang w:val="pt-PT"/>
        </w:rPr>
        <w:t xml:space="preserve">A everis NTT </w:t>
      </w:r>
      <w:r w:rsidR="00871A54">
        <w:rPr>
          <w:rFonts w:ascii="Arial" w:hAnsi="Arial" w:cs="Arial"/>
          <w:lang w:val="pt-PT"/>
        </w:rPr>
        <w:t>DATA</w:t>
      </w:r>
      <w:r w:rsidR="00230AD7">
        <w:rPr>
          <w:rFonts w:ascii="Arial" w:hAnsi="Arial" w:cs="Arial"/>
          <w:lang w:val="pt-PT"/>
        </w:rPr>
        <w:t xml:space="preserve">, consultora multinacional de negócios e tecnologia, </w:t>
      </w:r>
      <w:r w:rsidR="00191B99">
        <w:rPr>
          <w:rFonts w:ascii="Arial" w:hAnsi="Arial" w:cs="Arial"/>
          <w:lang w:val="pt-PT"/>
        </w:rPr>
        <w:t xml:space="preserve">acaba de anunciar um acordo de parceria com a </w:t>
      </w:r>
      <w:r w:rsidR="008A690C">
        <w:rPr>
          <w:rFonts w:ascii="Arial" w:hAnsi="Arial" w:cs="Arial"/>
          <w:lang w:val="pt-PT"/>
        </w:rPr>
        <w:t>campeã nacional de Padel</w:t>
      </w:r>
      <w:r w:rsidR="00191B99">
        <w:rPr>
          <w:rFonts w:ascii="Arial" w:hAnsi="Arial" w:cs="Arial"/>
          <w:lang w:val="pt-PT"/>
        </w:rPr>
        <w:t>, Sofia Ara</w:t>
      </w:r>
      <w:r w:rsidR="0049492B">
        <w:rPr>
          <w:rFonts w:ascii="Arial" w:hAnsi="Arial" w:cs="Arial"/>
          <w:lang w:val="pt-PT"/>
        </w:rPr>
        <w:t>újo,</w:t>
      </w:r>
      <w:r w:rsidR="00DC45FC">
        <w:rPr>
          <w:rFonts w:ascii="Arial" w:hAnsi="Arial" w:cs="Arial"/>
          <w:lang w:val="pt-PT"/>
        </w:rPr>
        <w:t xml:space="preserve"> que assim se</w:t>
      </w:r>
      <w:r w:rsidR="0049492B">
        <w:rPr>
          <w:rFonts w:ascii="Arial" w:hAnsi="Arial" w:cs="Arial"/>
          <w:lang w:val="pt-PT"/>
        </w:rPr>
        <w:t xml:space="preserve"> torna embaixadora da companhia. </w:t>
      </w:r>
    </w:p>
    <w:p w14:paraId="636839FD" w14:textId="77777777" w:rsidR="00191B99" w:rsidRDefault="00191B99" w:rsidP="00871A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t-PT"/>
        </w:rPr>
      </w:pPr>
    </w:p>
    <w:p w14:paraId="30857E5F" w14:textId="1E6A3073" w:rsidR="00191B99" w:rsidRDefault="00191B99" w:rsidP="00871A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Esta parceria reconhece a capacidade desportiva de Sofia Araújo, valoriza o </w:t>
      </w:r>
      <w:r w:rsidR="00D04783">
        <w:rPr>
          <w:rFonts w:ascii="Arial" w:hAnsi="Arial" w:cs="Arial"/>
          <w:lang w:val="pt-PT"/>
        </w:rPr>
        <w:t>P</w:t>
      </w:r>
      <w:r>
        <w:rPr>
          <w:rFonts w:ascii="Arial" w:hAnsi="Arial" w:cs="Arial"/>
          <w:lang w:val="pt-PT"/>
        </w:rPr>
        <w:t>adel enquanto prática desportiva emergente e com cada vez mais praticantes e tem por objetivo aumentar a representatividade das mulheres no quadro de desportistas de topo</w:t>
      </w:r>
      <w:r w:rsidR="00D04783">
        <w:rPr>
          <w:rFonts w:ascii="Arial" w:hAnsi="Arial" w:cs="Arial"/>
          <w:lang w:val="pt-PT"/>
        </w:rPr>
        <w:t>,</w:t>
      </w:r>
      <w:r>
        <w:rPr>
          <w:rFonts w:ascii="Arial" w:hAnsi="Arial" w:cs="Arial"/>
          <w:lang w:val="pt-PT"/>
        </w:rPr>
        <w:t xml:space="preserve"> em Portugal. </w:t>
      </w:r>
    </w:p>
    <w:p w14:paraId="26490FFD" w14:textId="7EA971EB" w:rsidR="00191B99" w:rsidRDefault="00191B99" w:rsidP="003F0C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t-PT"/>
        </w:rPr>
      </w:pPr>
    </w:p>
    <w:p w14:paraId="45843E0F" w14:textId="392DB6C2" w:rsidR="002F5A26" w:rsidRDefault="002F5A26" w:rsidP="003F0C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Este acordo enquadra-se na forte associação </w:t>
      </w:r>
      <w:r w:rsidR="00D04783">
        <w:rPr>
          <w:rFonts w:ascii="Arial" w:hAnsi="Arial" w:cs="Arial"/>
          <w:lang w:val="pt-PT"/>
        </w:rPr>
        <w:t>da</w:t>
      </w:r>
      <w:r>
        <w:rPr>
          <w:rFonts w:ascii="Arial" w:hAnsi="Arial" w:cs="Arial"/>
          <w:lang w:val="pt-PT"/>
        </w:rPr>
        <w:t xml:space="preserve"> everis NTT DATA </w:t>
      </w:r>
      <w:r w:rsidR="00D04783">
        <w:rPr>
          <w:rFonts w:ascii="Arial" w:hAnsi="Arial" w:cs="Arial"/>
          <w:lang w:val="pt-PT"/>
        </w:rPr>
        <w:t>ao</w:t>
      </w:r>
      <w:r>
        <w:rPr>
          <w:rFonts w:ascii="Arial" w:hAnsi="Arial" w:cs="Arial"/>
          <w:lang w:val="pt-PT"/>
        </w:rPr>
        <w:t xml:space="preserve"> desporto, </w:t>
      </w:r>
      <w:r w:rsidR="00343875">
        <w:rPr>
          <w:rFonts w:ascii="Arial" w:hAnsi="Arial" w:cs="Arial"/>
          <w:lang w:val="pt-PT"/>
        </w:rPr>
        <w:t>motivada</w:t>
      </w:r>
      <w:r>
        <w:rPr>
          <w:rFonts w:ascii="Arial" w:hAnsi="Arial" w:cs="Arial"/>
          <w:lang w:val="pt-PT"/>
        </w:rPr>
        <w:t xml:space="preserve"> pela partilha de valores existente </w:t>
      </w:r>
      <w:r w:rsidR="00343875">
        <w:rPr>
          <w:rFonts w:ascii="Arial" w:hAnsi="Arial" w:cs="Arial"/>
          <w:lang w:val="pt-PT"/>
        </w:rPr>
        <w:t>com</w:t>
      </w:r>
      <w:r>
        <w:rPr>
          <w:rFonts w:ascii="Arial" w:hAnsi="Arial" w:cs="Arial"/>
          <w:lang w:val="pt-PT"/>
        </w:rPr>
        <w:t xml:space="preserve"> prática de consultoria, nomeadamente a crença de que, com a atitude certa, é possível alcançar </w:t>
      </w:r>
      <w:r w:rsidR="00D04783">
        <w:rPr>
          <w:rFonts w:ascii="Arial" w:hAnsi="Arial" w:cs="Arial"/>
          <w:lang w:val="pt-PT"/>
        </w:rPr>
        <w:t>o sucesso individual e coletivo e a de que a diversidade e igualdade de oportunidades enriquece os conjuntos e as organizações.</w:t>
      </w:r>
    </w:p>
    <w:p w14:paraId="522F6994" w14:textId="77777777" w:rsidR="002F5A26" w:rsidRDefault="002F5A26" w:rsidP="00A94E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t-PT"/>
        </w:rPr>
      </w:pPr>
    </w:p>
    <w:p w14:paraId="7FF239A3" w14:textId="1973D858" w:rsidR="002F5A26" w:rsidRDefault="002F5A26" w:rsidP="00A94E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lang w:val="pt-PT"/>
        </w:rPr>
      </w:pPr>
      <w:r w:rsidRPr="0001271E">
        <w:rPr>
          <w:rFonts w:ascii="Arial" w:hAnsi="Arial" w:cs="Arial"/>
          <w:b/>
          <w:lang w:val="pt-PT"/>
        </w:rPr>
        <w:t>Sofia Araújo, que foi uma das atletas revelação de 2020</w:t>
      </w:r>
      <w:r>
        <w:rPr>
          <w:rFonts w:ascii="Arial" w:hAnsi="Arial" w:cs="Arial"/>
          <w:lang w:val="pt-PT"/>
        </w:rPr>
        <w:t>, afirma que “</w:t>
      </w:r>
      <w:r w:rsidRPr="0001271E">
        <w:rPr>
          <w:rFonts w:ascii="Arial" w:hAnsi="Arial" w:cs="Arial"/>
          <w:i/>
          <w:lang w:val="pt-PT"/>
        </w:rPr>
        <w:t xml:space="preserve">é muito gratificante ver reconhecido o </w:t>
      </w:r>
      <w:r>
        <w:rPr>
          <w:rFonts w:ascii="Arial" w:hAnsi="Arial" w:cs="Arial"/>
          <w:i/>
          <w:lang w:val="pt-PT"/>
        </w:rPr>
        <w:t>empenho que tenho dedicado ao pad</w:t>
      </w:r>
      <w:r w:rsidR="008A690C">
        <w:rPr>
          <w:rFonts w:ascii="Arial" w:hAnsi="Arial" w:cs="Arial"/>
          <w:i/>
          <w:lang w:val="pt-PT"/>
        </w:rPr>
        <w:t>el</w:t>
      </w:r>
      <w:r>
        <w:rPr>
          <w:rFonts w:ascii="Arial" w:hAnsi="Arial" w:cs="Arial"/>
          <w:i/>
          <w:lang w:val="pt-PT"/>
        </w:rPr>
        <w:t xml:space="preserve"> e que a própria modalidade começa a ganhar visibilidade junto das marcas. Estou muito orgulhosa desta associação à everis NTT DATA, porque sei que é uma companhia que valoriza muito o talento e o seu desenvolvimento e, com este suporte, tenho ainda mais motivos para acreditar no meu potencial.”</w:t>
      </w:r>
    </w:p>
    <w:p w14:paraId="00793BAB" w14:textId="77777777" w:rsidR="00343875" w:rsidRDefault="00343875" w:rsidP="00A94E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lang w:val="pt-PT"/>
        </w:rPr>
      </w:pPr>
    </w:p>
    <w:p w14:paraId="06C33E6E" w14:textId="77777777" w:rsidR="007E4A25" w:rsidRDefault="00343875" w:rsidP="00A94E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lang w:val="pt-PT"/>
        </w:rPr>
      </w:pPr>
      <w:r w:rsidRPr="0001271E">
        <w:rPr>
          <w:rFonts w:ascii="Arial" w:hAnsi="Arial" w:cs="Arial"/>
          <w:b/>
          <w:lang w:val="pt-PT"/>
        </w:rPr>
        <w:t>Francisca Buccellato, Head of Brand, Communications &amp; CSR da everis NTT DATA Portugal</w:t>
      </w:r>
      <w:r>
        <w:rPr>
          <w:rFonts w:ascii="Arial" w:hAnsi="Arial" w:cs="Arial"/>
          <w:lang w:val="pt-PT"/>
        </w:rPr>
        <w:t xml:space="preserve">, </w:t>
      </w:r>
      <w:r w:rsidRPr="0001271E">
        <w:rPr>
          <w:rFonts w:ascii="Arial" w:hAnsi="Arial" w:cs="Arial"/>
          <w:lang w:val="pt-PT"/>
        </w:rPr>
        <w:t>mostra-se igualmente</w:t>
      </w:r>
      <w:r w:rsidRPr="0001271E">
        <w:rPr>
          <w:rFonts w:ascii="Arial" w:hAnsi="Arial" w:cs="Arial"/>
          <w:i/>
          <w:lang w:val="pt-PT"/>
        </w:rPr>
        <w:t xml:space="preserve"> “muito satisfeita por poder anun</w:t>
      </w:r>
      <w:r>
        <w:rPr>
          <w:rFonts w:ascii="Arial" w:hAnsi="Arial" w:cs="Arial"/>
          <w:i/>
          <w:lang w:val="pt-PT"/>
        </w:rPr>
        <w:t>ciar esta parceria com a Sofia Araújo, que, para além de ser uma atleta com muita capacidade e talento, é uma das protagonistas de um desporto com cada vez mais praticantes, cujo exemplo pode motivar mais jovens a aderir à modalidade e a subir ao topo dos rankings nacional e internacional.”</w:t>
      </w:r>
    </w:p>
    <w:p w14:paraId="1DF8EF17" w14:textId="1A98847B" w:rsidR="00DC45FC" w:rsidRPr="0001271E" w:rsidRDefault="007E4A25" w:rsidP="00A94E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lang w:val="pt-PT"/>
        </w:rPr>
      </w:pPr>
      <w:r w:rsidRPr="0001271E">
        <w:rPr>
          <w:rFonts w:ascii="Arial" w:hAnsi="Arial" w:cs="Arial"/>
          <w:lang w:val="pt-PT"/>
        </w:rPr>
        <w:lastRenderedPageBreak/>
        <w:t>Recorde-se que a</w:t>
      </w:r>
      <w:r w:rsidR="00DC45FC">
        <w:rPr>
          <w:rFonts w:ascii="Arial" w:hAnsi="Arial" w:cs="Arial"/>
          <w:lang w:val="pt-PT"/>
        </w:rPr>
        <w:t xml:space="preserve"> atleta</w:t>
      </w:r>
      <w:r w:rsidR="00803B46" w:rsidRPr="0001271E">
        <w:rPr>
          <w:rFonts w:ascii="Arial" w:hAnsi="Arial" w:cs="Arial"/>
          <w:lang w:val="pt-PT"/>
        </w:rPr>
        <w:t xml:space="preserve"> Sofia Araújo vai participar na prova de Cascais do World Padel Tour, que decorre entre os dias 31 de agosto e 5 de setembro.</w:t>
      </w:r>
      <w:r w:rsidR="00DC45FC">
        <w:rPr>
          <w:rFonts w:ascii="Arial" w:hAnsi="Arial" w:cs="Arial"/>
          <w:lang w:val="pt-PT"/>
        </w:rPr>
        <w:t xml:space="preserve"> </w:t>
      </w:r>
    </w:p>
    <w:p w14:paraId="7A06D72C" w14:textId="77777777" w:rsidR="00DC45FC" w:rsidRDefault="00DC45FC" w:rsidP="00A94E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t-PT"/>
        </w:rPr>
      </w:pPr>
    </w:p>
    <w:p w14:paraId="26B8B0CC" w14:textId="7C94AD67" w:rsidR="00DC45FC" w:rsidRPr="0001271E" w:rsidRDefault="00DC45FC" w:rsidP="00A94E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  <w:lang w:val="pt-PT"/>
        </w:rPr>
      </w:pPr>
      <w:r w:rsidRPr="0001271E">
        <w:rPr>
          <w:rFonts w:ascii="Arial" w:hAnsi="Arial" w:cs="Arial"/>
          <w:b/>
          <w:u w:val="single"/>
          <w:lang w:val="pt-PT"/>
        </w:rPr>
        <w:t>Informação adicional:</w:t>
      </w:r>
    </w:p>
    <w:p w14:paraId="17CB2FEF" w14:textId="77777777" w:rsidR="00DC45FC" w:rsidRDefault="00DC45FC" w:rsidP="00A94E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t-PT"/>
        </w:rPr>
      </w:pPr>
    </w:p>
    <w:p w14:paraId="18B1C8A0" w14:textId="0AC77E66" w:rsidR="00DC45FC" w:rsidRDefault="00DC45FC" w:rsidP="00A94E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pesar de jovem, S</w:t>
      </w:r>
      <w:r w:rsidR="007E4A25">
        <w:rPr>
          <w:rFonts w:ascii="Arial" w:hAnsi="Arial" w:cs="Arial"/>
          <w:lang w:val="pt-PT"/>
        </w:rPr>
        <w:t>ofia</w:t>
      </w:r>
      <w:r>
        <w:rPr>
          <w:rFonts w:ascii="Arial" w:hAnsi="Arial" w:cs="Arial"/>
          <w:lang w:val="pt-PT"/>
        </w:rPr>
        <w:t xml:space="preserve"> já tem uma carreira bem-sucedida e várias conquistas. A saber:</w:t>
      </w:r>
    </w:p>
    <w:p w14:paraId="482A97B2" w14:textId="77777777" w:rsidR="00DC45FC" w:rsidRDefault="00DC45FC" w:rsidP="00A94E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t-PT"/>
        </w:rPr>
      </w:pPr>
    </w:p>
    <w:p w14:paraId="191D911E" w14:textId="77777777" w:rsidR="00DC45FC" w:rsidRPr="0001271E" w:rsidRDefault="00DC45FC" w:rsidP="000127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t-PT"/>
        </w:rPr>
      </w:pPr>
      <w:r w:rsidRPr="0001271E">
        <w:rPr>
          <w:rFonts w:ascii="Arial" w:hAnsi="Arial" w:cs="Arial"/>
          <w:lang w:val="pt-PT"/>
        </w:rPr>
        <w:t xml:space="preserve">Em 2013, estreou-se na digressão do WTA Tour Portugal Open; </w:t>
      </w:r>
    </w:p>
    <w:p w14:paraId="2248C861" w14:textId="77777777" w:rsidR="007E4A25" w:rsidRDefault="00DC45FC" w:rsidP="000127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t-PT"/>
        </w:rPr>
      </w:pPr>
      <w:r w:rsidRPr="0001271E">
        <w:rPr>
          <w:rFonts w:ascii="Arial" w:hAnsi="Arial" w:cs="Arial"/>
          <w:lang w:val="pt-PT"/>
        </w:rPr>
        <w:t xml:space="preserve">Em 2020, alcança o primeiro lugar do Ranking Nacional Feminino de Padel; </w:t>
      </w:r>
    </w:p>
    <w:p w14:paraId="1C4F8442" w14:textId="13F71394" w:rsidR="00DC45FC" w:rsidRPr="0001271E" w:rsidRDefault="007E4A25" w:rsidP="000127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F</w:t>
      </w:r>
      <w:r w:rsidR="00DC45FC" w:rsidRPr="0001271E">
        <w:rPr>
          <w:rFonts w:ascii="Arial" w:hAnsi="Arial" w:cs="Arial"/>
          <w:lang w:val="pt-PT"/>
        </w:rPr>
        <w:t xml:space="preserve">oi a segunda padelista portuguesa a garantir a qualificação para as </w:t>
      </w:r>
      <w:r w:rsidRPr="00DC45FC">
        <w:rPr>
          <w:rFonts w:ascii="Arial" w:hAnsi="Arial" w:cs="Arial"/>
          <w:lang w:val="pt-PT"/>
        </w:rPr>
        <w:t>meias-finais</w:t>
      </w:r>
      <w:r w:rsidR="00DC45FC" w:rsidRPr="0001271E">
        <w:rPr>
          <w:rFonts w:ascii="Arial" w:hAnsi="Arial" w:cs="Arial"/>
          <w:lang w:val="pt-PT"/>
        </w:rPr>
        <w:t xml:space="preserve"> de um torneio mundial de Padel Tour (WPT), em particular, no Open de Madrid; </w:t>
      </w:r>
    </w:p>
    <w:p w14:paraId="6785E02F" w14:textId="77777777" w:rsidR="007E4A25" w:rsidRDefault="00DC45FC" w:rsidP="000127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t-PT"/>
        </w:rPr>
      </w:pPr>
      <w:r w:rsidRPr="0001271E">
        <w:rPr>
          <w:rFonts w:ascii="Arial" w:hAnsi="Arial" w:cs="Arial"/>
          <w:lang w:val="pt-PT"/>
        </w:rPr>
        <w:t>Em julho de 2020, venceu o campeonato nacional de absolutos</w:t>
      </w:r>
      <w:r w:rsidR="007E4A25">
        <w:rPr>
          <w:rFonts w:ascii="Arial" w:hAnsi="Arial" w:cs="Arial"/>
          <w:lang w:val="pt-PT"/>
        </w:rPr>
        <w:t>;</w:t>
      </w:r>
    </w:p>
    <w:p w14:paraId="22B9C243" w14:textId="32DD179C" w:rsidR="00803B46" w:rsidRPr="0001271E" w:rsidRDefault="00DC45FC" w:rsidP="000127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t-PT"/>
        </w:rPr>
      </w:pPr>
      <w:r w:rsidRPr="0001271E">
        <w:rPr>
          <w:rFonts w:ascii="Arial" w:hAnsi="Arial" w:cs="Arial"/>
          <w:lang w:val="pt-PT"/>
        </w:rPr>
        <w:t>Em dezembro de 2020, garantiu presença no Master Final do World Padel Tour, que decorreu em Menorca</w:t>
      </w:r>
      <w:r w:rsidR="0001271E">
        <w:rPr>
          <w:rFonts w:ascii="Arial" w:hAnsi="Arial" w:cs="Arial"/>
          <w:lang w:val="pt-PT"/>
        </w:rPr>
        <w:t>.</w:t>
      </w:r>
      <w:bookmarkStart w:id="0" w:name="_GoBack"/>
      <w:bookmarkEnd w:id="0"/>
    </w:p>
    <w:p w14:paraId="417AFA1B" w14:textId="77777777" w:rsidR="00DC45FC" w:rsidRDefault="00DC45FC" w:rsidP="00A94E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t-PT"/>
        </w:rPr>
      </w:pPr>
    </w:p>
    <w:p w14:paraId="25D9B1A8" w14:textId="77777777" w:rsidR="00DC45FC" w:rsidRDefault="00DC45FC" w:rsidP="00A94E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t-PT"/>
        </w:rPr>
      </w:pPr>
    </w:p>
    <w:p w14:paraId="22A886DC" w14:textId="2560EFB7" w:rsidR="00E31B22" w:rsidRPr="00C86717" w:rsidRDefault="00C36FB9" w:rsidP="00E31B22">
      <w:pPr>
        <w:spacing w:line="276" w:lineRule="auto"/>
        <w:rPr>
          <w:rFonts w:ascii="Arial" w:hAnsi="Arial" w:cs="Arial"/>
          <w:b/>
          <w:bCs/>
          <w:sz w:val="20"/>
          <w:szCs w:val="20"/>
          <w:lang w:val="pt-PT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t>Sobre a everis NTT DATA</w:t>
      </w:r>
    </w:p>
    <w:p w14:paraId="7035850D" w14:textId="5B80A442" w:rsidR="00E36D5C" w:rsidRPr="00C86717" w:rsidRDefault="00C36FB9" w:rsidP="00E36D5C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3F0C8E">
        <w:rPr>
          <w:rFonts w:ascii="Arial" w:hAnsi="Arial" w:cs="Arial"/>
          <w:sz w:val="20"/>
          <w:szCs w:val="20"/>
          <w:lang w:val="pt-PT"/>
        </w:rPr>
        <w:t>A everis é uma consultora multinacional do Grupo NTT DATA, que oferece soluções de tecnologia, consultoria e outsourcing para todos os setores de atividade económica. Desde 1999 a atuar em Portugal, a companhia promove a transformação digital junto das maiores organizações nacionais. A NTT DATA é uma companhia global de inovação, considerada a 6ª maior empresa de serviços de IT do mundo, com presença em todos os continentes. A consultora faz do talento e da inovação a base da criação de valor, procurando atrair os melhores profissionais e oferecer-lhes o melhor ambiente para desenvolverem as suas carreiras.</w:t>
      </w:r>
    </w:p>
    <w:p w14:paraId="60A46993" w14:textId="7281A911" w:rsidR="00E31B22" w:rsidRPr="00C86717" w:rsidRDefault="00E31B22" w:rsidP="00E31B22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14:paraId="650AADAF" w14:textId="77777777" w:rsidR="007E4A25" w:rsidRDefault="007E4A25" w:rsidP="00E36D5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u w:val="single"/>
          <w:lang w:val="pt-PT"/>
        </w:rPr>
      </w:pPr>
    </w:p>
    <w:p w14:paraId="4BFC7EF3" w14:textId="77777777" w:rsidR="00E36D5C" w:rsidRPr="00C86717" w:rsidRDefault="00E36D5C" w:rsidP="00E36D5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u w:val="single"/>
          <w:lang w:val="pt-PT"/>
        </w:rPr>
      </w:pPr>
      <w:r w:rsidRPr="00C86717">
        <w:rPr>
          <w:rFonts w:ascii="Arial" w:hAnsi="Arial" w:cs="Arial"/>
          <w:b/>
          <w:bCs/>
          <w:color w:val="000000"/>
          <w:sz w:val="18"/>
          <w:szCs w:val="18"/>
          <w:u w:val="single"/>
          <w:lang w:val="pt-PT"/>
        </w:rPr>
        <w:t>Contatos de imprensa:</w:t>
      </w:r>
    </w:p>
    <w:p w14:paraId="309F12F6" w14:textId="77777777" w:rsidR="00E36D5C" w:rsidRPr="00C86717" w:rsidRDefault="00E36D5C" w:rsidP="00E36D5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pt-PT"/>
        </w:rPr>
      </w:pPr>
      <w:r w:rsidRPr="00C86717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 </w:t>
      </w:r>
    </w:p>
    <w:p w14:paraId="61A7234F" w14:textId="77777777" w:rsidR="00E36D5C" w:rsidRPr="00C86717" w:rsidRDefault="00E36D5C" w:rsidP="0001271E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18"/>
          <w:szCs w:val="18"/>
          <w:lang w:val="pt-PT"/>
        </w:rPr>
      </w:pPr>
      <w:r w:rsidRPr="00C86717">
        <w:rPr>
          <w:rFonts w:ascii="Arial" w:hAnsi="Arial" w:cs="Arial"/>
          <w:b/>
          <w:bCs/>
          <w:color w:val="000000"/>
          <w:sz w:val="18"/>
          <w:szCs w:val="18"/>
          <w:lang w:val="pt-PT"/>
        </w:rPr>
        <w:t>Lift Consulting</w:t>
      </w:r>
    </w:p>
    <w:p w14:paraId="5BEBA25E" w14:textId="5B2F2C52" w:rsidR="009D4347" w:rsidRDefault="009D4347" w:rsidP="0001271E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Hugo Costa | </w:t>
      </w:r>
      <w:hyperlink r:id="rId11" w:history="1">
        <w:r w:rsidRPr="00CA55E3">
          <w:rPr>
            <w:rStyle w:val="Hyperlink"/>
            <w:rFonts w:ascii="Arial" w:hAnsi="Arial" w:cs="Arial"/>
            <w:sz w:val="18"/>
            <w:szCs w:val="18"/>
            <w:lang w:val="pt-PT"/>
          </w:rPr>
          <w:t>hugo.costa@lift.com.pt</w:t>
        </w:r>
      </w:hyperlink>
      <w:r>
        <w:rPr>
          <w:rFonts w:ascii="Arial" w:hAnsi="Arial" w:cs="Arial"/>
          <w:color w:val="000000"/>
          <w:sz w:val="18"/>
          <w:szCs w:val="18"/>
          <w:lang w:val="pt-PT"/>
        </w:rPr>
        <w:t xml:space="preserve"> | </w:t>
      </w:r>
    </w:p>
    <w:p w14:paraId="64027386" w14:textId="7432CCE7" w:rsidR="00E36D5C" w:rsidRPr="00C86717" w:rsidRDefault="00E36D5C" w:rsidP="0001271E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18"/>
          <w:szCs w:val="18"/>
          <w:lang w:val="pt-PT"/>
        </w:rPr>
      </w:pPr>
      <w:r w:rsidRPr="00C86717">
        <w:rPr>
          <w:rFonts w:ascii="Arial" w:hAnsi="Arial" w:cs="Arial"/>
          <w:color w:val="000000"/>
          <w:sz w:val="18"/>
          <w:szCs w:val="18"/>
          <w:lang w:val="pt-PT"/>
        </w:rPr>
        <w:t xml:space="preserve">Marta Pereira | </w:t>
      </w:r>
      <w:hyperlink r:id="rId12" w:history="1">
        <w:r w:rsidRPr="00C86717">
          <w:rPr>
            <w:rStyle w:val="Hyperlink"/>
            <w:rFonts w:ascii="Arial" w:hAnsi="Arial" w:cs="Arial"/>
            <w:sz w:val="18"/>
            <w:szCs w:val="18"/>
            <w:lang w:val="pt-PT"/>
          </w:rPr>
          <w:t>marta.pereira@lift.com.pt</w:t>
        </w:r>
      </w:hyperlink>
      <w:r w:rsidRPr="00C86717">
        <w:rPr>
          <w:rFonts w:ascii="Arial" w:hAnsi="Arial" w:cs="Arial"/>
          <w:color w:val="000000"/>
          <w:sz w:val="18"/>
          <w:szCs w:val="18"/>
          <w:lang w:val="pt-PT"/>
        </w:rPr>
        <w:t xml:space="preserve">  | 934 847 486 </w:t>
      </w:r>
    </w:p>
    <w:p w14:paraId="733FE35D" w14:textId="77777777" w:rsidR="00E36D5C" w:rsidRPr="00C86717" w:rsidRDefault="00E36D5C" w:rsidP="00E31B22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14:paraId="57BBFBE1" w14:textId="61BAC080" w:rsidR="007E79B4" w:rsidRPr="00C86717" w:rsidRDefault="007E79B4" w:rsidP="00E31B22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14:paraId="5477DF91" w14:textId="15C89B30" w:rsidR="007E79B4" w:rsidRPr="00C86717" w:rsidRDefault="007E79B4" w:rsidP="00E31B22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14:paraId="37AB0F27" w14:textId="235D26BF" w:rsidR="000A5628" w:rsidRPr="00C86717" w:rsidRDefault="000A5628" w:rsidP="00A22D4F">
      <w:pPr>
        <w:autoSpaceDE w:val="0"/>
        <w:autoSpaceDN w:val="0"/>
        <w:rPr>
          <w:rFonts w:ascii="Arial" w:hAnsi="Arial" w:cs="Arial"/>
          <w:sz w:val="20"/>
          <w:szCs w:val="20"/>
          <w:lang w:val="pt-PT"/>
        </w:rPr>
      </w:pPr>
    </w:p>
    <w:sectPr w:rsidR="000A5628" w:rsidRPr="00C86717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65EA8" w14:textId="77777777" w:rsidR="004B729C" w:rsidRDefault="004B729C" w:rsidP="00411A05">
      <w:pPr>
        <w:spacing w:after="0" w:line="240" w:lineRule="auto"/>
      </w:pPr>
      <w:r>
        <w:rPr>
          <w:lang w:val="pt-PT"/>
        </w:rPr>
        <w:separator/>
      </w:r>
    </w:p>
  </w:endnote>
  <w:endnote w:type="continuationSeparator" w:id="0">
    <w:p w14:paraId="61415AD3" w14:textId="77777777" w:rsidR="004B729C" w:rsidRDefault="004B729C" w:rsidP="00411A05">
      <w:pPr>
        <w:spacing w:after="0" w:line="240" w:lineRule="auto"/>
      </w:pPr>
      <w:r>
        <w:rPr>
          <w:lang w:val="pt-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6988582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0DABD9" w14:textId="61E388EA" w:rsidR="003146FF" w:rsidRPr="003F0C8E" w:rsidRDefault="003146FF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C8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F0C8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F0C8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3F0C8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271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F0C8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0C8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F0C8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F0C8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F0C8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271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F0C8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F3029D4" w14:textId="77777777" w:rsidR="003146FF" w:rsidRDefault="00314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78C8D" w14:textId="77777777" w:rsidR="004B729C" w:rsidRDefault="004B729C" w:rsidP="00411A05">
      <w:pPr>
        <w:spacing w:after="0" w:line="240" w:lineRule="auto"/>
      </w:pPr>
      <w:r>
        <w:rPr>
          <w:lang w:val="pt-PT"/>
        </w:rPr>
        <w:separator/>
      </w:r>
    </w:p>
  </w:footnote>
  <w:footnote w:type="continuationSeparator" w:id="0">
    <w:p w14:paraId="5C063143" w14:textId="77777777" w:rsidR="004B729C" w:rsidRDefault="004B729C" w:rsidP="00411A05">
      <w:pPr>
        <w:spacing w:after="0" w:line="240" w:lineRule="auto"/>
      </w:pPr>
      <w:r>
        <w:rPr>
          <w:lang w:val="pt-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90CE9" w14:textId="77777777" w:rsidR="003146FF" w:rsidRDefault="003146FF" w:rsidP="003146FF">
    <w:pPr>
      <w:pStyle w:val="Header"/>
      <w:jc w:val="right"/>
    </w:pPr>
    <w:r>
      <w:rPr>
        <w:rFonts w:ascii="Arial" w:hAnsi="Arial" w:cs="Arial"/>
        <w:bCs/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328A5382" wp14:editId="7FB266EF">
          <wp:simplePos x="0" y="0"/>
          <wp:positionH relativeFrom="column">
            <wp:posOffset>2434773</wp:posOffset>
          </wp:positionH>
          <wp:positionV relativeFrom="paragraph">
            <wp:posOffset>-380365</wp:posOffset>
          </wp:positionV>
          <wp:extent cx="3180080" cy="975360"/>
          <wp:effectExtent l="0" t="0" r="0" b="0"/>
          <wp:wrapSquare wrapText="bothSides"/>
          <wp:docPr id="2" name="Imagen 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08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113E27" w14:textId="066C1165" w:rsidR="003146FF" w:rsidRDefault="003146FF" w:rsidP="003146FF">
    <w:pPr>
      <w:pStyle w:val="Header"/>
    </w:pPr>
    <w:r>
      <w:rPr>
        <w:rFonts w:ascii="Century Gothic" w:hAnsi="Century Gothic"/>
        <w:b/>
      </w:rPr>
      <w:t>Comunicado de imprensa</w:t>
    </w:r>
  </w:p>
  <w:p w14:paraId="7A23CE50" w14:textId="77777777" w:rsidR="003146FF" w:rsidRDefault="003146FF">
    <w:pPr>
      <w:pStyle w:val="Header"/>
    </w:pPr>
  </w:p>
  <w:p w14:paraId="052E9A91" w14:textId="77777777" w:rsidR="003146FF" w:rsidRDefault="003146FF">
    <w:pPr>
      <w:pStyle w:val="Header"/>
    </w:pPr>
  </w:p>
  <w:p w14:paraId="60248FA1" w14:textId="77777777" w:rsidR="0098106C" w:rsidRPr="000A5628" w:rsidRDefault="0098106C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B6B7D"/>
    <w:multiLevelType w:val="hybridMultilevel"/>
    <w:tmpl w:val="E93AFB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772E4"/>
    <w:multiLevelType w:val="hybridMultilevel"/>
    <w:tmpl w:val="CB5AD5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535D"/>
    <w:multiLevelType w:val="hybridMultilevel"/>
    <w:tmpl w:val="BC2690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9C3"/>
    <w:multiLevelType w:val="hybridMultilevel"/>
    <w:tmpl w:val="6D3E6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52CEC"/>
    <w:multiLevelType w:val="hybridMultilevel"/>
    <w:tmpl w:val="57864390"/>
    <w:lvl w:ilvl="0" w:tplc="5512FA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1F62"/>
    <w:multiLevelType w:val="multilevel"/>
    <w:tmpl w:val="32DC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B30B3"/>
    <w:multiLevelType w:val="hybridMultilevel"/>
    <w:tmpl w:val="937EF3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F2E10"/>
    <w:multiLevelType w:val="hybridMultilevel"/>
    <w:tmpl w:val="C27240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67220"/>
    <w:multiLevelType w:val="hybridMultilevel"/>
    <w:tmpl w:val="FAEE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C5492"/>
    <w:multiLevelType w:val="hybridMultilevel"/>
    <w:tmpl w:val="46CC7C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A2C96"/>
    <w:multiLevelType w:val="hybridMultilevel"/>
    <w:tmpl w:val="95BA86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26"/>
    <w:rsid w:val="00005B98"/>
    <w:rsid w:val="0001271E"/>
    <w:rsid w:val="00026926"/>
    <w:rsid w:val="00035232"/>
    <w:rsid w:val="00035D71"/>
    <w:rsid w:val="00036EB0"/>
    <w:rsid w:val="0004599D"/>
    <w:rsid w:val="0005213A"/>
    <w:rsid w:val="00060FFB"/>
    <w:rsid w:val="00064E29"/>
    <w:rsid w:val="00070C2F"/>
    <w:rsid w:val="00075DC2"/>
    <w:rsid w:val="00082AB0"/>
    <w:rsid w:val="0009197F"/>
    <w:rsid w:val="00091F5A"/>
    <w:rsid w:val="0009600A"/>
    <w:rsid w:val="000A1BC6"/>
    <w:rsid w:val="000A29C8"/>
    <w:rsid w:val="000A5628"/>
    <w:rsid w:val="000A68D2"/>
    <w:rsid w:val="000B22BE"/>
    <w:rsid w:val="000C0F58"/>
    <w:rsid w:val="000D5862"/>
    <w:rsid w:val="000E27D8"/>
    <w:rsid w:val="000E3D5B"/>
    <w:rsid w:val="000E4D58"/>
    <w:rsid w:val="000E6B52"/>
    <w:rsid w:val="000F73EB"/>
    <w:rsid w:val="00101590"/>
    <w:rsid w:val="001031AE"/>
    <w:rsid w:val="00104624"/>
    <w:rsid w:val="001069FE"/>
    <w:rsid w:val="00107B8C"/>
    <w:rsid w:val="00112B81"/>
    <w:rsid w:val="00112C55"/>
    <w:rsid w:val="001146B7"/>
    <w:rsid w:val="00115B9E"/>
    <w:rsid w:val="001220EE"/>
    <w:rsid w:val="00124821"/>
    <w:rsid w:val="001249B7"/>
    <w:rsid w:val="00132A83"/>
    <w:rsid w:val="00140F48"/>
    <w:rsid w:val="00145E00"/>
    <w:rsid w:val="00160132"/>
    <w:rsid w:val="00164D58"/>
    <w:rsid w:val="00177168"/>
    <w:rsid w:val="00182D16"/>
    <w:rsid w:val="00184DC9"/>
    <w:rsid w:val="00184F47"/>
    <w:rsid w:val="0018626E"/>
    <w:rsid w:val="00191B99"/>
    <w:rsid w:val="0019244E"/>
    <w:rsid w:val="001952A4"/>
    <w:rsid w:val="001A1989"/>
    <w:rsid w:val="001A344B"/>
    <w:rsid w:val="001A58B7"/>
    <w:rsid w:val="001A7ECF"/>
    <w:rsid w:val="001B4C06"/>
    <w:rsid w:val="001B4F8E"/>
    <w:rsid w:val="001C45E3"/>
    <w:rsid w:val="001C51A3"/>
    <w:rsid w:val="001D0813"/>
    <w:rsid w:val="001E72F8"/>
    <w:rsid w:val="001F6A45"/>
    <w:rsid w:val="0020237C"/>
    <w:rsid w:val="002151D0"/>
    <w:rsid w:val="00216D44"/>
    <w:rsid w:val="00220322"/>
    <w:rsid w:val="00230AD7"/>
    <w:rsid w:val="002374DD"/>
    <w:rsid w:val="00240DD0"/>
    <w:rsid w:val="0024278A"/>
    <w:rsid w:val="002515D8"/>
    <w:rsid w:val="00252366"/>
    <w:rsid w:val="00252450"/>
    <w:rsid w:val="00252BAC"/>
    <w:rsid w:val="002554D5"/>
    <w:rsid w:val="00261ED2"/>
    <w:rsid w:val="002634DC"/>
    <w:rsid w:val="00267A21"/>
    <w:rsid w:val="00272D12"/>
    <w:rsid w:val="002771A7"/>
    <w:rsid w:val="00287C73"/>
    <w:rsid w:val="00291805"/>
    <w:rsid w:val="00292104"/>
    <w:rsid w:val="002C1BE7"/>
    <w:rsid w:val="002D6618"/>
    <w:rsid w:val="002F02E1"/>
    <w:rsid w:val="002F5A26"/>
    <w:rsid w:val="003146FF"/>
    <w:rsid w:val="003173E2"/>
    <w:rsid w:val="00327492"/>
    <w:rsid w:val="003349F6"/>
    <w:rsid w:val="003366E3"/>
    <w:rsid w:val="00343479"/>
    <w:rsid w:val="00343875"/>
    <w:rsid w:val="00345FB1"/>
    <w:rsid w:val="00346E6B"/>
    <w:rsid w:val="003523B2"/>
    <w:rsid w:val="0035356F"/>
    <w:rsid w:val="00367E61"/>
    <w:rsid w:val="00377335"/>
    <w:rsid w:val="0039737D"/>
    <w:rsid w:val="003A51C5"/>
    <w:rsid w:val="003B0CAB"/>
    <w:rsid w:val="003B1BDA"/>
    <w:rsid w:val="003B3021"/>
    <w:rsid w:val="003B3518"/>
    <w:rsid w:val="003B6206"/>
    <w:rsid w:val="003D247B"/>
    <w:rsid w:val="003D2E54"/>
    <w:rsid w:val="003D2FEA"/>
    <w:rsid w:val="003D7529"/>
    <w:rsid w:val="003E4607"/>
    <w:rsid w:val="003E51BE"/>
    <w:rsid w:val="003F04E7"/>
    <w:rsid w:val="003F0C8E"/>
    <w:rsid w:val="003F312E"/>
    <w:rsid w:val="003F3B89"/>
    <w:rsid w:val="00407FF5"/>
    <w:rsid w:val="0041011B"/>
    <w:rsid w:val="00411A05"/>
    <w:rsid w:val="0042137A"/>
    <w:rsid w:val="004255EA"/>
    <w:rsid w:val="004342B6"/>
    <w:rsid w:val="00446CA4"/>
    <w:rsid w:val="00446E47"/>
    <w:rsid w:val="00454481"/>
    <w:rsid w:val="00454E9A"/>
    <w:rsid w:val="00456A5E"/>
    <w:rsid w:val="00456B49"/>
    <w:rsid w:val="004705B5"/>
    <w:rsid w:val="00471752"/>
    <w:rsid w:val="00472815"/>
    <w:rsid w:val="00472C7C"/>
    <w:rsid w:val="004852C7"/>
    <w:rsid w:val="00492042"/>
    <w:rsid w:val="0049492B"/>
    <w:rsid w:val="004B1F97"/>
    <w:rsid w:val="004B2524"/>
    <w:rsid w:val="004B4200"/>
    <w:rsid w:val="004B5F1F"/>
    <w:rsid w:val="004B729C"/>
    <w:rsid w:val="004C2123"/>
    <w:rsid w:val="004C3F98"/>
    <w:rsid w:val="004D021E"/>
    <w:rsid w:val="004D10D5"/>
    <w:rsid w:val="004D1B8C"/>
    <w:rsid w:val="004D34DF"/>
    <w:rsid w:val="004D7AA3"/>
    <w:rsid w:val="004D7C2B"/>
    <w:rsid w:val="004E1F99"/>
    <w:rsid w:val="004E6C9F"/>
    <w:rsid w:val="004F5A37"/>
    <w:rsid w:val="0051365C"/>
    <w:rsid w:val="00514140"/>
    <w:rsid w:val="00521603"/>
    <w:rsid w:val="0053249C"/>
    <w:rsid w:val="00533BC3"/>
    <w:rsid w:val="0054565B"/>
    <w:rsid w:val="0055090E"/>
    <w:rsid w:val="0055796D"/>
    <w:rsid w:val="00563FCA"/>
    <w:rsid w:val="00566493"/>
    <w:rsid w:val="005670E2"/>
    <w:rsid w:val="00574F00"/>
    <w:rsid w:val="005825AE"/>
    <w:rsid w:val="00586038"/>
    <w:rsid w:val="00586343"/>
    <w:rsid w:val="0058722B"/>
    <w:rsid w:val="0059040F"/>
    <w:rsid w:val="00590B60"/>
    <w:rsid w:val="00592867"/>
    <w:rsid w:val="00593449"/>
    <w:rsid w:val="005A6AEC"/>
    <w:rsid w:val="005A7C31"/>
    <w:rsid w:val="005B10B7"/>
    <w:rsid w:val="005C147C"/>
    <w:rsid w:val="005C5F0A"/>
    <w:rsid w:val="005D0ABB"/>
    <w:rsid w:val="005D1FD1"/>
    <w:rsid w:val="005D281B"/>
    <w:rsid w:val="005E6AFC"/>
    <w:rsid w:val="005F7B84"/>
    <w:rsid w:val="0060673D"/>
    <w:rsid w:val="00611DCC"/>
    <w:rsid w:val="0061425C"/>
    <w:rsid w:val="00621783"/>
    <w:rsid w:val="00630715"/>
    <w:rsid w:val="00634276"/>
    <w:rsid w:val="0063526C"/>
    <w:rsid w:val="0063757C"/>
    <w:rsid w:val="006422C9"/>
    <w:rsid w:val="00646C35"/>
    <w:rsid w:val="00651532"/>
    <w:rsid w:val="00663E0F"/>
    <w:rsid w:val="00666C38"/>
    <w:rsid w:val="00670B0B"/>
    <w:rsid w:val="006722DC"/>
    <w:rsid w:val="0067287F"/>
    <w:rsid w:val="006824A4"/>
    <w:rsid w:val="00683E45"/>
    <w:rsid w:val="006A2C96"/>
    <w:rsid w:val="006A5C7C"/>
    <w:rsid w:val="006A60AC"/>
    <w:rsid w:val="006B270D"/>
    <w:rsid w:val="006B7A2A"/>
    <w:rsid w:val="006C2264"/>
    <w:rsid w:val="006C3A0D"/>
    <w:rsid w:val="006C53C6"/>
    <w:rsid w:val="006C5EE1"/>
    <w:rsid w:val="006C76A3"/>
    <w:rsid w:val="006E0E07"/>
    <w:rsid w:val="006E3156"/>
    <w:rsid w:val="006E5392"/>
    <w:rsid w:val="006F2EFD"/>
    <w:rsid w:val="006F5617"/>
    <w:rsid w:val="00700A06"/>
    <w:rsid w:val="007140B8"/>
    <w:rsid w:val="00715959"/>
    <w:rsid w:val="00715F82"/>
    <w:rsid w:val="00737348"/>
    <w:rsid w:val="00742E12"/>
    <w:rsid w:val="007538B9"/>
    <w:rsid w:val="0075421E"/>
    <w:rsid w:val="00763F2A"/>
    <w:rsid w:val="00781636"/>
    <w:rsid w:val="00782C9C"/>
    <w:rsid w:val="007850E5"/>
    <w:rsid w:val="00793488"/>
    <w:rsid w:val="007A5C58"/>
    <w:rsid w:val="007A6907"/>
    <w:rsid w:val="007C207E"/>
    <w:rsid w:val="007C365A"/>
    <w:rsid w:val="007D0F14"/>
    <w:rsid w:val="007D3554"/>
    <w:rsid w:val="007E4A25"/>
    <w:rsid w:val="007E79B4"/>
    <w:rsid w:val="007F1663"/>
    <w:rsid w:val="007F4244"/>
    <w:rsid w:val="007F5230"/>
    <w:rsid w:val="00803871"/>
    <w:rsid w:val="008039DE"/>
    <w:rsid w:val="00803B46"/>
    <w:rsid w:val="008122C9"/>
    <w:rsid w:val="00817C6C"/>
    <w:rsid w:val="00820D32"/>
    <w:rsid w:val="00830D35"/>
    <w:rsid w:val="00831D76"/>
    <w:rsid w:val="00832596"/>
    <w:rsid w:val="008410D0"/>
    <w:rsid w:val="00843CD2"/>
    <w:rsid w:val="00847184"/>
    <w:rsid w:val="00847192"/>
    <w:rsid w:val="00847CEB"/>
    <w:rsid w:val="0087117C"/>
    <w:rsid w:val="00871A54"/>
    <w:rsid w:val="008765AA"/>
    <w:rsid w:val="00876C2D"/>
    <w:rsid w:val="0088563D"/>
    <w:rsid w:val="008932CD"/>
    <w:rsid w:val="00896944"/>
    <w:rsid w:val="008969CF"/>
    <w:rsid w:val="008977F6"/>
    <w:rsid w:val="008A5AB9"/>
    <w:rsid w:val="008A6107"/>
    <w:rsid w:val="008A690C"/>
    <w:rsid w:val="008A6AB4"/>
    <w:rsid w:val="008A7F15"/>
    <w:rsid w:val="008B2B36"/>
    <w:rsid w:val="008B456A"/>
    <w:rsid w:val="008C2441"/>
    <w:rsid w:val="008C5A0F"/>
    <w:rsid w:val="008E22ED"/>
    <w:rsid w:val="008E2402"/>
    <w:rsid w:val="008E2BA7"/>
    <w:rsid w:val="008F074A"/>
    <w:rsid w:val="008F3320"/>
    <w:rsid w:val="008F3FDA"/>
    <w:rsid w:val="008F75A4"/>
    <w:rsid w:val="00903AFA"/>
    <w:rsid w:val="00905B88"/>
    <w:rsid w:val="00905C3B"/>
    <w:rsid w:val="00907BF3"/>
    <w:rsid w:val="009108E6"/>
    <w:rsid w:val="00913707"/>
    <w:rsid w:val="00916F8E"/>
    <w:rsid w:val="00917754"/>
    <w:rsid w:val="00921A9C"/>
    <w:rsid w:val="00930FCE"/>
    <w:rsid w:val="009369F4"/>
    <w:rsid w:val="00943637"/>
    <w:rsid w:val="00945E05"/>
    <w:rsid w:val="00956073"/>
    <w:rsid w:val="00963C78"/>
    <w:rsid w:val="00965E4D"/>
    <w:rsid w:val="00971E96"/>
    <w:rsid w:val="00974051"/>
    <w:rsid w:val="00980BF9"/>
    <w:rsid w:val="0098106C"/>
    <w:rsid w:val="00983B85"/>
    <w:rsid w:val="009973C9"/>
    <w:rsid w:val="0099742B"/>
    <w:rsid w:val="009A2C0A"/>
    <w:rsid w:val="009A4278"/>
    <w:rsid w:val="009A71CB"/>
    <w:rsid w:val="009B29E4"/>
    <w:rsid w:val="009C187B"/>
    <w:rsid w:val="009D21F8"/>
    <w:rsid w:val="009D4347"/>
    <w:rsid w:val="009D49AA"/>
    <w:rsid w:val="009D5AAB"/>
    <w:rsid w:val="009D628F"/>
    <w:rsid w:val="009D70A3"/>
    <w:rsid w:val="009E489A"/>
    <w:rsid w:val="009E6F4D"/>
    <w:rsid w:val="009F1F62"/>
    <w:rsid w:val="009F542E"/>
    <w:rsid w:val="00A009C7"/>
    <w:rsid w:val="00A07E29"/>
    <w:rsid w:val="00A166DA"/>
    <w:rsid w:val="00A225B4"/>
    <w:rsid w:val="00A22D4F"/>
    <w:rsid w:val="00A22FDC"/>
    <w:rsid w:val="00A23369"/>
    <w:rsid w:val="00A25DD7"/>
    <w:rsid w:val="00A3225E"/>
    <w:rsid w:val="00A34297"/>
    <w:rsid w:val="00A407A3"/>
    <w:rsid w:val="00A42839"/>
    <w:rsid w:val="00A62AF8"/>
    <w:rsid w:val="00A637A2"/>
    <w:rsid w:val="00A644E4"/>
    <w:rsid w:val="00A67827"/>
    <w:rsid w:val="00A76FA4"/>
    <w:rsid w:val="00A9006D"/>
    <w:rsid w:val="00A91705"/>
    <w:rsid w:val="00A94E03"/>
    <w:rsid w:val="00A95DD1"/>
    <w:rsid w:val="00AA3D64"/>
    <w:rsid w:val="00AB235F"/>
    <w:rsid w:val="00AB2A92"/>
    <w:rsid w:val="00AB380F"/>
    <w:rsid w:val="00AB759A"/>
    <w:rsid w:val="00AB7C3F"/>
    <w:rsid w:val="00AB7DD1"/>
    <w:rsid w:val="00AB7F1C"/>
    <w:rsid w:val="00AC2AD9"/>
    <w:rsid w:val="00AC577A"/>
    <w:rsid w:val="00AD6099"/>
    <w:rsid w:val="00AE12C5"/>
    <w:rsid w:val="00AE29CD"/>
    <w:rsid w:val="00AE2DD6"/>
    <w:rsid w:val="00AE5F4B"/>
    <w:rsid w:val="00AF5BFD"/>
    <w:rsid w:val="00B00DF3"/>
    <w:rsid w:val="00B01BDE"/>
    <w:rsid w:val="00B05A79"/>
    <w:rsid w:val="00B212CA"/>
    <w:rsid w:val="00B31B4E"/>
    <w:rsid w:val="00B35B3D"/>
    <w:rsid w:val="00B3792C"/>
    <w:rsid w:val="00B410DD"/>
    <w:rsid w:val="00B50163"/>
    <w:rsid w:val="00B6008A"/>
    <w:rsid w:val="00B60A55"/>
    <w:rsid w:val="00B631FA"/>
    <w:rsid w:val="00B700E4"/>
    <w:rsid w:val="00B83393"/>
    <w:rsid w:val="00B938B4"/>
    <w:rsid w:val="00B93E61"/>
    <w:rsid w:val="00B951B7"/>
    <w:rsid w:val="00B97CE2"/>
    <w:rsid w:val="00BA2812"/>
    <w:rsid w:val="00BA4C4F"/>
    <w:rsid w:val="00BA67F5"/>
    <w:rsid w:val="00BA6B77"/>
    <w:rsid w:val="00BA6C34"/>
    <w:rsid w:val="00BB3405"/>
    <w:rsid w:val="00BB5D62"/>
    <w:rsid w:val="00BC6B14"/>
    <w:rsid w:val="00BE01B8"/>
    <w:rsid w:val="00BE7819"/>
    <w:rsid w:val="00BF41D1"/>
    <w:rsid w:val="00BF4629"/>
    <w:rsid w:val="00C00E65"/>
    <w:rsid w:val="00C135E8"/>
    <w:rsid w:val="00C13BA6"/>
    <w:rsid w:val="00C15156"/>
    <w:rsid w:val="00C275A2"/>
    <w:rsid w:val="00C346FB"/>
    <w:rsid w:val="00C36F14"/>
    <w:rsid w:val="00C36FB9"/>
    <w:rsid w:val="00C4337F"/>
    <w:rsid w:val="00C711C2"/>
    <w:rsid w:val="00C72CBA"/>
    <w:rsid w:val="00C81E10"/>
    <w:rsid w:val="00C86717"/>
    <w:rsid w:val="00CB0419"/>
    <w:rsid w:val="00CB09BC"/>
    <w:rsid w:val="00CB3F5D"/>
    <w:rsid w:val="00CB7E1B"/>
    <w:rsid w:val="00CC2990"/>
    <w:rsid w:val="00CD1ECE"/>
    <w:rsid w:val="00CD38BE"/>
    <w:rsid w:val="00CD7538"/>
    <w:rsid w:val="00CE65A4"/>
    <w:rsid w:val="00CF3376"/>
    <w:rsid w:val="00D00323"/>
    <w:rsid w:val="00D011B2"/>
    <w:rsid w:val="00D04756"/>
    <w:rsid w:val="00D04783"/>
    <w:rsid w:val="00D25339"/>
    <w:rsid w:val="00D2723D"/>
    <w:rsid w:val="00D30F87"/>
    <w:rsid w:val="00D457D0"/>
    <w:rsid w:val="00D459F7"/>
    <w:rsid w:val="00D45D57"/>
    <w:rsid w:val="00D80124"/>
    <w:rsid w:val="00D85E58"/>
    <w:rsid w:val="00D877F9"/>
    <w:rsid w:val="00D94576"/>
    <w:rsid w:val="00D96A79"/>
    <w:rsid w:val="00DA28EE"/>
    <w:rsid w:val="00DA401E"/>
    <w:rsid w:val="00DA4BF4"/>
    <w:rsid w:val="00DB34DD"/>
    <w:rsid w:val="00DB5231"/>
    <w:rsid w:val="00DB56AD"/>
    <w:rsid w:val="00DB701F"/>
    <w:rsid w:val="00DC45FC"/>
    <w:rsid w:val="00DE1564"/>
    <w:rsid w:val="00DF24AD"/>
    <w:rsid w:val="00DF4BC3"/>
    <w:rsid w:val="00DF4F3F"/>
    <w:rsid w:val="00E06AE0"/>
    <w:rsid w:val="00E11251"/>
    <w:rsid w:val="00E161F1"/>
    <w:rsid w:val="00E31B22"/>
    <w:rsid w:val="00E33C61"/>
    <w:rsid w:val="00E36D5C"/>
    <w:rsid w:val="00E36E1C"/>
    <w:rsid w:val="00E40B1C"/>
    <w:rsid w:val="00E4354A"/>
    <w:rsid w:val="00E45E92"/>
    <w:rsid w:val="00E4633C"/>
    <w:rsid w:val="00E5038D"/>
    <w:rsid w:val="00E51678"/>
    <w:rsid w:val="00E623A0"/>
    <w:rsid w:val="00E6685C"/>
    <w:rsid w:val="00E66BEB"/>
    <w:rsid w:val="00E70681"/>
    <w:rsid w:val="00E7341C"/>
    <w:rsid w:val="00E75B56"/>
    <w:rsid w:val="00E769A7"/>
    <w:rsid w:val="00E8142F"/>
    <w:rsid w:val="00E83236"/>
    <w:rsid w:val="00E93ADD"/>
    <w:rsid w:val="00E95E22"/>
    <w:rsid w:val="00E963FC"/>
    <w:rsid w:val="00EA5A36"/>
    <w:rsid w:val="00EA67A6"/>
    <w:rsid w:val="00EB2D0A"/>
    <w:rsid w:val="00EC0D98"/>
    <w:rsid w:val="00EC1A93"/>
    <w:rsid w:val="00EC5DB9"/>
    <w:rsid w:val="00EC737D"/>
    <w:rsid w:val="00ED1B83"/>
    <w:rsid w:val="00ED4452"/>
    <w:rsid w:val="00EF3A9A"/>
    <w:rsid w:val="00EF7221"/>
    <w:rsid w:val="00EF72B5"/>
    <w:rsid w:val="00EF7EB4"/>
    <w:rsid w:val="00F00775"/>
    <w:rsid w:val="00F12396"/>
    <w:rsid w:val="00F14CF8"/>
    <w:rsid w:val="00F23BA5"/>
    <w:rsid w:val="00F329D4"/>
    <w:rsid w:val="00F33402"/>
    <w:rsid w:val="00F37B7C"/>
    <w:rsid w:val="00F525B2"/>
    <w:rsid w:val="00F55553"/>
    <w:rsid w:val="00F57755"/>
    <w:rsid w:val="00F653FA"/>
    <w:rsid w:val="00F71A88"/>
    <w:rsid w:val="00F77B3C"/>
    <w:rsid w:val="00F90F0E"/>
    <w:rsid w:val="00FA054F"/>
    <w:rsid w:val="00FC4D41"/>
    <w:rsid w:val="00FC66B8"/>
    <w:rsid w:val="00FC75B4"/>
    <w:rsid w:val="00FD4509"/>
    <w:rsid w:val="00FD62BC"/>
    <w:rsid w:val="00FE32D0"/>
    <w:rsid w:val="00FF5B03"/>
    <w:rsid w:val="00FF5E5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C4C70"/>
  <w15:chartTrackingRefBased/>
  <w15:docId w15:val="{F3C267D7-3658-4E01-8386-8E4973D6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26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Heading3">
    <w:name w:val="heading 3"/>
    <w:basedOn w:val="Normal"/>
    <w:link w:val="Heading3Char"/>
    <w:uiPriority w:val="9"/>
    <w:qFormat/>
    <w:rsid w:val="000269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9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692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02692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026926"/>
    <w:rPr>
      <w:b/>
      <w:bCs/>
    </w:rPr>
  </w:style>
  <w:style w:type="character" w:styleId="Hyperlink">
    <w:name w:val="Hyperlink"/>
    <w:basedOn w:val="DefaultParagraphFont"/>
    <w:uiPriority w:val="99"/>
    <w:unhideWhenUsed/>
    <w:rsid w:val="000269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A05"/>
  </w:style>
  <w:style w:type="paragraph" w:styleId="Footer">
    <w:name w:val="footer"/>
    <w:basedOn w:val="Normal"/>
    <w:link w:val="FooterChar"/>
    <w:uiPriority w:val="99"/>
    <w:unhideWhenUsed/>
    <w:rsid w:val="00411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05"/>
  </w:style>
  <w:style w:type="paragraph" w:styleId="BalloonText">
    <w:name w:val="Balloon Text"/>
    <w:basedOn w:val="Normal"/>
    <w:link w:val="BalloonTextChar"/>
    <w:uiPriority w:val="99"/>
    <w:semiHidden/>
    <w:unhideWhenUsed/>
    <w:rsid w:val="004B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9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2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2DD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Spacing">
    <w:name w:val="No Spacing"/>
    <w:uiPriority w:val="1"/>
    <w:qFormat/>
    <w:rsid w:val="007542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7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168"/>
    <w:rPr>
      <w:b/>
      <w:bCs/>
      <w:sz w:val="20"/>
      <w:szCs w:val="20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A22D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36D5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36D5C"/>
    <w:rPr>
      <w:color w:val="954F72" w:themeColor="followedHyperlink"/>
      <w:u w:val="single"/>
    </w:rPr>
  </w:style>
  <w:style w:type="character" w:customStyle="1" w:styleId="y2iqfc">
    <w:name w:val="y2iqfc"/>
    <w:basedOn w:val="DefaultParagraphFont"/>
    <w:rsid w:val="00E36D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F0C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E01B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069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010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8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9859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7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3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1953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0360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1246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9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221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4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8407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44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3081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3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43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5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7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1690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71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7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8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7577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1951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3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93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7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4078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a.pereira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go.costa@lift.com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93BC612BA72478B8A60E8318EE821" ma:contentTypeVersion="0" ma:contentTypeDescription="Create a new document." ma:contentTypeScope="" ma:versionID="7faf13646c2612f802db3b4bfa52749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9AE5-016A-44B8-8D04-BFB283FB9AD7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582FFF7-1277-436A-8A54-58FC38F8F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027B87B-D009-481A-9E34-822B40710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BE6CE-196A-4429-B205-5D13F70C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veris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Fagundez Uña</dc:creator>
  <cp:keywords/>
  <dc:description/>
  <cp:lastModifiedBy>Nuno Figueiredo Augusto</cp:lastModifiedBy>
  <cp:revision>2</cp:revision>
  <cp:lastPrinted>2021-07-14T17:11:00Z</cp:lastPrinted>
  <dcterms:created xsi:type="dcterms:W3CDTF">2021-08-30T16:14:00Z</dcterms:created>
  <dcterms:modified xsi:type="dcterms:W3CDTF">2021-08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93BC612BA72478B8A60E8318EE821</vt:lpwstr>
  </property>
</Properties>
</file>